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A2" w:rsidRPr="002316A2" w:rsidRDefault="002316A2" w:rsidP="002316A2">
      <w:pPr>
        <w:spacing w:after="0" w:line="240" w:lineRule="auto"/>
        <w:rPr>
          <w:b/>
          <w:sz w:val="28"/>
        </w:rPr>
      </w:pPr>
      <w:bookmarkStart w:id="0" w:name="_GoBack"/>
      <w:bookmarkEnd w:id="0"/>
      <w:r w:rsidRPr="002316A2">
        <w:rPr>
          <w:b/>
          <w:sz w:val="28"/>
        </w:rPr>
        <w:t xml:space="preserve">Cell Organelle Resources </w:t>
      </w:r>
    </w:p>
    <w:p w:rsidR="002316A2" w:rsidRDefault="002316A2" w:rsidP="002316A2">
      <w:pPr>
        <w:spacing w:after="0" w:line="240" w:lineRule="auto"/>
      </w:pPr>
    </w:p>
    <w:p w:rsidR="00547B61" w:rsidRDefault="00547B61" w:rsidP="002316A2">
      <w:pPr>
        <w:spacing w:after="0" w:line="240" w:lineRule="auto"/>
      </w:pPr>
      <w:r>
        <w:t>Biology Junction Cells</w:t>
      </w:r>
    </w:p>
    <w:p w:rsidR="00DE0815" w:rsidRDefault="00DE0815" w:rsidP="002316A2">
      <w:pPr>
        <w:spacing w:after="0" w:line="240" w:lineRule="auto"/>
      </w:pPr>
      <w:r w:rsidRPr="00DE0815">
        <w:rPr>
          <w:noProof/>
        </w:rPr>
        <w:drawing>
          <wp:inline distT="0" distB="0" distL="0" distR="0">
            <wp:extent cx="1276350" cy="1276350"/>
            <wp:effectExtent l="0" t="0" r="0" b="0"/>
            <wp:docPr id="2" name="Picture 2" descr="C:\Users\tbrannon\Downloads\qrcode.37596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rannon\Downloads\qrcode.3759619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2" w:rsidRDefault="004F597A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  <w:hyperlink r:id="rId6" w:history="1">
        <w:r w:rsidR="00337E92" w:rsidRPr="00627D12">
          <w:rPr>
            <w:rStyle w:val="Hyperlink"/>
            <w:rFonts w:ascii="Helvetica" w:hAnsi="Helvetica" w:cs="Helvetica"/>
            <w:sz w:val="20"/>
            <w:szCs w:val="20"/>
          </w:rPr>
          <w:t>https://goo.gl/QOkSDb</w:t>
        </w:r>
      </w:hyperlink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547B61" w:rsidRDefault="00547B61" w:rsidP="002316A2">
      <w:pPr>
        <w:spacing w:after="0" w:line="240" w:lineRule="auto"/>
      </w:pPr>
      <w:r>
        <w:t>Cells Alive</w:t>
      </w:r>
    </w:p>
    <w:p w:rsidR="00DE0815" w:rsidRDefault="00DE0815" w:rsidP="002316A2">
      <w:pPr>
        <w:spacing w:after="0" w:line="240" w:lineRule="auto"/>
      </w:pPr>
      <w:r w:rsidRPr="00DE0815">
        <w:rPr>
          <w:noProof/>
        </w:rPr>
        <w:drawing>
          <wp:inline distT="0" distB="0" distL="0" distR="0">
            <wp:extent cx="1276350" cy="1276350"/>
            <wp:effectExtent l="0" t="0" r="0" b="0"/>
            <wp:docPr id="3" name="Picture 3" descr="C:\Users\tbrannon\Downloads\qrcode.37596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rannon\Downloads\qrcode.375962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61" w:rsidRDefault="004F597A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  <w:hyperlink r:id="rId8" w:history="1">
        <w:r w:rsidR="00337E92" w:rsidRPr="00627D12">
          <w:rPr>
            <w:rStyle w:val="Hyperlink"/>
            <w:rFonts w:ascii="Helvetica" w:hAnsi="Helvetica" w:cs="Helvetica"/>
            <w:sz w:val="20"/>
            <w:szCs w:val="20"/>
          </w:rPr>
          <w:t>https://goo.gl/m23a19</w:t>
        </w:r>
      </w:hyperlink>
    </w:p>
    <w:p w:rsidR="00337E92" w:rsidRPr="00337E92" w:rsidRDefault="00337E92" w:rsidP="002316A2">
      <w:pPr>
        <w:spacing w:after="0" w:line="240" w:lineRule="auto"/>
        <w:rPr>
          <w:sz w:val="20"/>
        </w:rPr>
      </w:pPr>
    </w:p>
    <w:p w:rsidR="00337E92" w:rsidRDefault="00337E92" w:rsidP="002316A2">
      <w:pPr>
        <w:spacing w:after="0" w:line="240" w:lineRule="auto"/>
      </w:pPr>
    </w:p>
    <w:p w:rsidR="00547B61" w:rsidRDefault="00547B61" w:rsidP="002316A2">
      <w:pPr>
        <w:spacing w:after="0" w:line="240" w:lineRule="auto"/>
      </w:pPr>
      <w:r>
        <w:t>Utah Science</w:t>
      </w:r>
    </w:p>
    <w:p w:rsidR="00DE0815" w:rsidRDefault="00DE0815" w:rsidP="002316A2">
      <w:pPr>
        <w:spacing w:after="0" w:line="240" w:lineRule="auto"/>
      </w:pPr>
      <w:r w:rsidRPr="00DE0815">
        <w:rPr>
          <w:noProof/>
        </w:rPr>
        <w:drawing>
          <wp:inline distT="0" distB="0" distL="0" distR="0">
            <wp:extent cx="1276350" cy="1276350"/>
            <wp:effectExtent l="0" t="0" r="0" b="0"/>
            <wp:docPr id="4" name="Picture 4" descr="C:\Users\tbrannon\Downloads\qrcode.37596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brannon\Downloads\qrcode.375962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2" w:rsidRDefault="004F597A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  <w:hyperlink r:id="rId10" w:history="1">
        <w:r w:rsidR="00337E92" w:rsidRPr="00627D12">
          <w:rPr>
            <w:rStyle w:val="Hyperlink"/>
            <w:rFonts w:ascii="Helvetica" w:hAnsi="Helvetica" w:cs="Helvetica"/>
            <w:sz w:val="20"/>
            <w:szCs w:val="20"/>
          </w:rPr>
          <w:t>https://goo.gl/g2pDEM</w:t>
        </w:r>
      </w:hyperlink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547B61" w:rsidRDefault="00BF6490" w:rsidP="002316A2">
      <w:pPr>
        <w:spacing w:after="0" w:line="240" w:lineRule="auto"/>
      </w:pPr>
      <w:r>
        <w:t>W</w:t>
      </w:r>
      <w:r w:rsidR="00547B61">
        <w:t>indows to the Universe</w:t>
      </w:r>
    </w:p>
    <w:p w:rsidR="00BF6490" w:rsidRDefault="00BF6490" w:rsidP="002316A2">
      <w:pPr>
        <w:spacing w:after="0" w:line="240" w:lineRule="auto"/>
      </w:pPr>
      <w:r w:rsidRPr="00BF6490">
        <w:rPr>
          <w:noProof/>
        </w:rPr>
        <w:drawing>
          <wp:inline distT="0" distB="0" distL="0" distR="0">
            <wp:extent cx="1304925" cy="1304925"/>
            <wp:effectExtent l="0" t="0" r="9525" b="9525"/>
            <wp:docPr id="5" name="Picture 5" descr="C:\Users\tbrannon\Downloads\qrcode.37597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brannon\Downloads\qrcode.375970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2" w:rsidRDefault="004F597A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  <w:hyperlink r:id="rId12" w:history="1">
        <w:r w:rsidR="00337E92" w:rsidRPr="00627D12">
          <w:rPr>
            <w:rStyle w:val="Hyperlink"/>
            <w:rFonts w:ascii="Helvetica" w:hAnsi="Helvetica" w:cs="Helvetica"/>
            <w:sz w:val="20"/>
            <w:szCs w:val="20"/>
          </w:rPr>
          <w:t>https://goo.gl/jx8QAI</w:t>
        </w:r>
      </w:hyperlink>
    </w:p>
    <w:p w:rsidR="00337E92" w:rsidRDefault="00337E92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547B61" w:rsidRDefault="00547B61" w:rsidP="002316A2">
      <w:pPr>
        <w:spacing w:after="0" w:line="240" w:lineRule="auto"/>
      </w:pPr>
      <w:r>
        <w:t>Khan Academy</w:t>
      </w:r>
    </w:p>
    <w:p w:rsidR="00BF6490" w:rsidRDefault="00BF6490" w:rsidP="002316A2">
      <w:pPr>
        <w:spacing w:after="0" w:line="240" w:lineRule="auto"/>
      </w:pPr>
      <w:r w:rsidRPr="00BF6490">
        <w:rPr>
          <w:noProof/>
        </w:rPr>
        <w:drawing>
          <wp:inline distT="0" distB="0" distL="0" distR="0">
            <wp:extent cx="1285875" cy="1285875"/>
            <wp:effectExtent l="0" t="0" r="9525" b="9525"/>
            <wp:docPr id="6" name="Picture 6" descr="C:\Users\tbrannon\Downloads\qrcode.37597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rannon\Downloads\qrcode.375971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2" w:rsidRDefault="004F597A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  <w:hyperlink r:id="rId14" w:history="1">
        <w:r w:rsidR="00337E92" w:rsidRPr="00627D12">
          <w:rPr>
            <w:rStyle w:val="Hyperlink"/>
            <w:rFonts w:ascii="Helvetica" w:hAnsi="Helvetica" w:cs="Helvetica"/>
            <w:sz w:val="20"/>
            <w:szCs w:val="20"/>
          </w:rPr>
          <w:t>https://goo.gl/RFYG69</w:t>
        </w:r>
      </w:hyperlink>
    </w:p>
    <w:p w:rsidR="00337E92" w:rsidRDefault="00337E92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</w:p>
    <w:p w:rsidR="00337E92" w:rsidRDefault="00337E92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547B61" w:rsidRDefault="00547B61" w:rsidP="002316A2">
      <w:pPr>
        <w:spacing w:after="0" w:line="240" w:lineRule="auto"/>
      </w:pPr>
      <w:r>
        <w:t xml:space="preserve">Cell Organelles </w:t>
      </w:r>
      <w:proofErr w:type="spellStart"/>
      <w:r>
        <w:t>Powerpoint</w:t>
      </w:r>
      <w:proofErr w:type="spellEnd"/>
    </w:p>
    <w:p w:rsidR="00BF6490" w:rsidRDefault="00BF6490" w:rsidP="002316A2">
      <w:pPr>
        <w:spacing w:after="0" w:line="240" w:lineRule="auto"/>
      </w:pPr>
      <w:r w:rsidRPr="00BF6490">
        <w:rPr>
          <w:noProof/>
        </w:rPr>
        <w:drawing>
          <wp:inline distT="0" distB="0" distL="0" distR="0">
            <wp:extent cx="1457325" cy="1457325"/>
            <wp:effectExtent l="0" t="0" r="9525" b="9525"/>
            <wp:docPr id="7" name="Picture 7" descr="C:\Users\tbrannon\Downloads\qrcode.37597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brannon\Downloads\qrcode.375971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2" w:rsidRDefault="004F597A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  <w:hyperlink r:id="rId16" w:history="1">
        <w:r w:rsidR="001923E3" w:rsidRPr="00627D12">
          <w:rPr>
            <w:rStyle w:val="Hyperlink"/>
            <w:rFonts w:ascii="Helvetica" w:hAnsi="Helvetica" w:cs="Helvetica"/>
            <w:sz w:val="20"/>
            <w:szCs w:val="20"/>
          </w:rPr>
          <w:t>https://goo.gl/dExstj</w:t>
        </w:r>
      </w:hyperlink>
    </w:p>
    <w:p w:rsidR="001923E3" w:rsidRDefault="001923E3" w:rsidP="002316A2">
      <w:pPr>
        <w:spacing w:after="0" w:line="240" w:lineRule="auto"/>
      </w:pPr>
    </w:p>
    <w:p w:rsidR="00337E92" w:rsidRDefault="00337E92" w:rsidP="002316A2">
      <w:pPr>
        <w:spacing w:after="0" w:line="240" w:lineRule="auto"/>
      </w:pPr>
    </w:p>
    <w:p w:rsidR="00547B61" w:rsidRDefault="00547B61" w:rsidP="002316A2">
      <w:pPr>
        <w:spacing w:after="0" w:line="240" w:lineRule="auto"/>
      </w:pPr>
      <w:r>
        <w:t>Discovery Education</w:t>
      </w:r>
    </w:p>
    <w:p w:rsidR="002316A2" w:rsidRDefault="002316A2" w:rsidP="002316A2">
      <w:pPr>
        <w:spacing w:after="0" w:line="240" w:lineRule="auto"/>
      </w:pPr>
      <w:r>
        <w:t xml:space="preserve">Username: </w:t>
      </w:r>
      <w:proofErr w:type="spellStart"/>
      <w:r>
        <w:t>wcp</w:t>
      </w:r>
      <w:proofErr w:type="spellEnd"/>
      <w:r>
        <w:t xml:space="preserve"> lunch number (no spaces)</w:t>
      </w:r>
    </w:p>
    <w:p w:rsidR="002316A2" w:rsidRDefault="002316A2" w:rsidP="002316A2">
      <w:pPr>
        <w:spacing w:after="0" w:line="240" w:lineRule="auto"/>
      </w:pPr>
      <w:r>
        <w:t>Password:  lunch number</w:t>
      </w:r>
    </w:p>
    <w:p w:rsidR="00547B61" w:rsidRDefault="002316A2" w:rsidP="002316A2">
      <w:pPr>
        <w:spacing w:after="0" w:line="240" w:lineRule="auto"/>
      </w:pPr>
      <w:r w:rsidRPr="002316A2">
        <w:rPr>
          <w:noProof/>
        </w:rPr>
        <w:drawing>
          <wp:inline distT="0" distB="0" distL="0" distR="0">
            <wp:extent cx="1371600" cy="1371600"/>
            <wp:effectExtent l="0" t="0" r="0" b="0"/>
            <wp:docPr id="8" name="Picture 8" descr="C:\Users\tbrannon\Downloads\qrcode.37599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rannon\Downloads\qrcode.3759958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2" w:rsidRDefault="00337E92" w:rsidP="002316A2">
      <w:pPr>
        <w:spacing w:after="0" w:line="240" w:lineRule="auto"/>
      </w:pPr>
    </w:p>
    <w:p w:rsidR="00337E92" w:rsidRDefault="004F597A" w:rsidP="002316A2">
      <w:pPr>
        <w:spacing w:after="0" w:line="240" w:lineRule="auto"/>
        <w:rPr>
          <w:rFonts w:ascii="Helvetica" w:hAnsi="Helvetica" w:cs="Helvetica"/>
          <w:color w:val="444444"/>
          <w:sz w:val="20"/>
          <w:szCs w:val="20"/>
        </w:rPr>
      </w:pPr>
      <w:hyperlink r:id="rId18" w:history="1">
        <w:r w:rsidR="00337E92" w:rsidRPr="00627D12">
          <w:rPr>
            <w:rStyle w:val="Hyperlink"/>
            <w:rFonts w:ascii="Helvetica" w:hAnsi="Helvetica" w:cs="Helvetica"/>
            <w:sz w:val="20"/>
            <w:szCs w:val="20"/>
          </w:rPr>
          <w:t>https://goo.gl/LePloh</w:t>
        </w:r>
      </w:hyperlink>
    </w:p>
    <w:p w:rsidR="00337E92" w:rsidRDefault="00337E92" w:rsidP="002316A2">
      <w:pPr>
        <w:spacing w:after="0" w:line="240" w:lineRule="auto"/>
      </w:pPr>
    </w:p>
    <w:p w:rsidR="00547B61" w:rsidRDefault="00547B61" w:rsidP="002316A2">
      <w:pPr>
        <w:spacing w:after="0" w:line="240" w:lineRule="auto"/>
      </w:pPr>
    </w:p>
    <w:sectPr w:rsidR="00547B61" w:rsidSect="00337E9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1"/>
    <w:rsid w:val="001923E3"/>
    <w:rsid w:val="002316A2"/>
    <w:rsid w:val="00337E92"/>
    <w:rsid w:val="004F597A"/>
    <w:rsid w:val="00547B61"/>
    <w:rsid w:val="006E6408"/>
    <w:rsid w:val="00A42676"/>
    <w:rsid w:val="00BF6490"/>
    <w:rsid w:val="00D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9156F-29E3-4C7B-BF2B-33853E98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B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23a1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oo.gl/LePlo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oo.gl/jx8QAI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goo.gl/dExst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QOkSDb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goo.gl/g2pDE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oo.gl/RFYG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803A80-D28D-4BED-BA69-CC9FA18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annon</dc:creator>
  <cp:keywords/>
  <dc:description/>
  <cp:lastModifiedBy>tbrannon</cp:lastModifiedBy>
  <cp:revision>2</cp:revision>
  <cp:lastPrinted>2017-10-26T13:38:00Z</cp:lastPrinted>
  <dcterms:created xsi:type="dcterms:W3CDTF">2017-10-26T13:38:00Z</dcterms:created>
  <dcterms:modified xsi:type="dcterms:W3CDTF">2017-10-26T13:38:00Z</dcterms:modified>
</cp:coreProperties>
</file>